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4A0A" w14:textId="06DD4633" w:rsidR="003A17E4" w:rsidRDefault="002C6631" w:rsidP="00A34699">
      <w:r>
        <w:rPr>
          <w:noProof/>
        </w:rPr>
        <w:drawing>
          <wp:inline distT="0" distB="0" distL="0" distR="0" wp14:anchorId="2CD2895C" wp14:editId="3E2F34E8">
            <wp:extent cx="6812080" cy="9631680"/>
            <wp:effectExtent l="0" t="0" r="8255" b="7620"/>
            <wp:docPr id="7" name="Picture 7" descr="A picture containing text, person, indoor,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, indoor,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511" cy="96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C600" w14:textId="70EAE608" w:rsidR="009151D8" w:rsidRDefault="009151D8" w:rsidP="00A34699"/>
    <w:p w14:paraId="47BE4B33" w14:textId="4C84F5C9" w:rsidR="00AA562C" w:rsidRDefault="00E0084D" w:rsidP="00581A6A">
      <w:r>
        <w:rPr>
          <w:noProof/>
        </w:rPr>
        <w:drawing>
          <wp:inline distT="0" distB="0" distL="0" distR="0" wp14:anchorId="274A8E70" wp14:editId="62C90862">
            <wp:extent cx="6645910" cy="9397365"/>
            <wp:effectExtent l="0" t="0" r="2540" b="0"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6BE5" w14:textId="0841FA46" w:rsidR="00AA562C" w:rsidRDefault="00FC351A" w:rsidP="00581A6A">
      <w:r>
        <w:rPr>
          <w:noProof/>
        </w:rPr>
        <w:lastRenderedPageBreak/>
        <w:drawing>
          <wp:inline distT="0" distB="0" distL="0" distR="0" wp14:anchorId="24F4B8BB" wp14:editId="53FCDE36">
            <wp:extent cx="6645910" cy="5829300"/>
            <wp:effectExtent l="0" t="0" r="254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4"/>
                    <a:stretch/>
                  </pic:blipFill>
                  <pic:spPr bwMode="auto">
                    <a:xfrm>
                      <a:off x="0" y="0"/>
                      <a:ext cx="664591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AA562C" w14:paraId="66063C79" w14:textId="1B240EA0" w:rsidTr="00DF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55AC361" w14:textId="6AE7ECFA" w:rsidR="00AA562C" w:rsidRPr="00AA562C" w:rsidRDefault="00AA562C" w:rsidP="00581A6A">
            <w:pPr>
              <w:rPr>
                <w:b w:val="0"/>
              </w:rPr>
            </w:pPr>
            <w:r>
              <w:t xml:space="preserve">PROJECT </w:t>
            </w:r>
            <w:r w:rsidR="00CD4F21">
              <w:t>INFORMATION</w:t>
            </w:r>
          </w:p>
        </w:tc>
        <w:tc>
          <w:tcPr>
            <w:tcW w:w="5800" w:type="dxa"/>
          </w:tcPr>
          <w:p w14:paraId="5151C82C" w14:textId="77777777" w:rsidR="00AA562C" w:rsidRDefault="00AA562C" w:rsidP="00581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B1C" w14:paraId="7474558C" w14:textId="497914BA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70B381C" w14:textId="207968EA" w:rsidR="00663B1C" w:rsidRDefault="00663B1C" w:rsidP="00663B1C">
            <w:pPr>
              <w:jc w:val="left"/>
            </w:pPr>
            <w:r w:rsidRPr="00AA562C">
              <w:t>What is the name of your project?</w:t>
            </w:r>
          </w:p>
        </w:tc>
        <w:tc>
          <w:tcPr>
            <w:tcW w:w="5800" w:type="dxa"/>
          </w:tcPr>
          <w:p w14:paraId="451D0E1E" w14:textId="77777777" w:rsidR="00663B1C" w:rsidRPr="00AA562C" w:rsidRDefault="00663B1C" w:rsidP="0066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B1C" w14:paraId="50679DF7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CBAAE6C" w14:textId="77777777" w:rsidR="00663B1C" w:rsidRDefault="00663B1C" w:rsidP="00663B1C">
            <w:pPr>
              <w:jc w:val="left"/>
            </w:pPr>
            <w:r w:rsidRPr="00CD4F21">
              <w:t>Where will your project take place?</w:t>
            </w:r>
          </w:p>
          <w:p w14:paraId="08E12535" w14:textId="50C26822" w:rsidR="00663B1C" w:rsidRPr="00AA562C" w:rsidRDefault="00663B1C" w:rsidP="00663B1C">
            <w:pPr>
              <w:jc w:val="left"/>
            </w:pPr>
            <w:r>
              <w:t>(</w:t>
            </w:r>
            <w:r w:rsidRPr="00CD4F21">
              <w:t>If your project covers more than one area</w:t>
            </w:r>
            <w:r>
              <w:t>,</w:t>
            </w:r>
            <w:r w:rsidRPr="00CD4F21">
              <w:t xml:space="preserve"> please include all areas</w:t>
            </w:r>
            <w:r>
              <w:t>)</w:t>
            </w:r>
          </w:p>
        </w:tc>
        <w:tc>
          <w:tcPr>
            <w:tcW w:w="5800" w:type="dxa"/>
          </w:tcPr>
          <w:p w14:paraId="405D252A" w14:textId="77777777" w:rsidR="00663B1C" w:rsidRPr="00AA562C" w:rsidRDefault="00663B1C" w:rsidP="0066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B1C" w14:paraId="6F6BB753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25E9762" w14:textId="15E3E8E3" w:rsidR="00663B1C" w:rsidRPr="00AA562C" w:rsidRDefault="003D13FE" w:rsidP="00663B1C">
            <w:pPr>
              <w:jc w:val="left"/>
            </w:pPr>
            <w:r>
              <w:t>Where possible, p</w:t>
            </w:r>
            <w:r w:rsidR="00663B1C" w:rsidRPr="00CD4F21">
              <w:t>lease tell us the postcode (s) of where your project will take place?</w:t>
            </w:r>
          </w:p>
        </w:tc>
        <w:tc>
          <w:tcPr>
            <w:tcW w:w="5800" w:type="dxa"/>
          </w:tcPr>
          <w:p w14:paraId="51E23DDA" w14:textId="77777777" w:rsidR="00663B1C" w:rsidRPr="00AA562C" w:rsidRDefault="00663B1C" w:rsidP="0066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B1C" w14:paraId="4319B824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9A642AA" w14:textId="23D3A5BF" w:rsidR="00663B1C" w:rsidRPr="00AA562C" w:rsidRDefault="00663B1C" w:rsidP="00663B1C">
            <w:pPr>
              <w:jc w:val="left"/>
            </w:pPr>
            <w:r>
              <w:t>How long will your project last for?</w:t>
            </w:r>
          </w:p>
        </w:tc>
        <w:tc>
          <w:tcPr>
            <w:tcW w:w="5800" w:type="dxa"/>
          </w:tcPr>
          <w:p w14:paraId="1A582896" w14:textId="77777777" w:rsidR="00663B1C" w:rsidRPr="00AA562C" w:rsidRDefault="00663B1C" w:rsidP="0066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B1C" w14:paraId="2033DBFE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98A67FB" w14:textId="77777777" w:rsidR="00663B1C" w:rsidRDefault="00663B1C" w:rsidP="00663B1C">
            <w:pPr>
              <w:jc w:val="left"/>
            </w:pPr>
            <w:r w:rsidRPr="00CD4F21">
              <w:t xml:space="preserve">Tell us when </w:t>
            </w:r>
            <w:proofErr w:type="gramStart"/>
            <w:r w:rsidRPr="00CD4F21">
              <w:t>you’d</w:t>
            </w:r>
            <w:proofErr w:type="gramEnd"/>
            <w:r w:rsidRPr="00CD4F21">
              <w:t xml:space="preserve"> like to get the money if you’re awarded funding? </w:t>
            </w:r>
          </w:p>
          <w:p w14:paraId="57252ACC" w14:textId="1DC3C8A0" w:rsidR="00663B1C" w:rsidRDefault="00663B1C" w:rsidP="00663B1C">
            <w:pPr>
              <w:jc w:val="left"/>
            </w:pPr>
            <w:r w:rsidRPr="00CD4F21">
              <w:t>Please note successful bids will receive 50% of funding at the beginning of the project and the remaining 50% at the project midpoint subject to successful delivery</w:t>
            </w:r>
          </w:p>
        </w:tc>
        <w:tc>
          <w:tcPr>
            <w:tcW w:w="5800" w:type="dxa"/>
          </w:tcPr>
          <w:p w14:paraId="47E7BC69" w14:textId="77777777" w:rsidR="00663B1C" w:rsidRPr="00AA562C" w:rsidRDefault="00663B1C" w:rsidP="0066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B1C" w14:paraId="3E66FEDF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A98754E" w14:textId="7AF45DB1" w:rsidR="00663B1C" w:rsidRDefault="00663B1C" w:rsidP="00663B1C">
            <w:pPr>
              <w:jc w:val="left"/>
            </w:pPr>
            <w:r w:rsidRPr="00CD4F21">
              <w:t>When will you spend the money by?</w:t>
            </w:r>
          </w:p>
        </w:tc>
        <w:tc>
          <w:tcPr>
            <w:tcW w:w="5800" w:type="dxa"/>
          </w:tcPr>
          <w:p w14:paraId="15D8EF74" w14:textId="77777777" w:rsidR="00663B1C" w:rsidRPr="00AA562C" w:rsidRDefault="00663B1C" w:rsidP="0066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419860" w14:textId="56386CF0" w:rsidR="00AA562C" w:rsidRDefault="00AA562C" w:rsidP="00581A6A"/>
    <w:p w14:paraId="4DB812DF" w14:textId="29B8CD21" w:rsidR="00CD4F21" w:rsidRDefault="00CD4F21" w:rsidP="00581A6A"/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CD4F21" w14:paraId="2B3B8B30" w14:textId="77777777" w:rsidTr="00DF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6F8648E" w14:textId="647354CB" w:rsidR="00CD4F21" w:rsidRPr="00AA562C" w:rsidRDefault="00CD4F21" w:rsidP="00592B01">
            <w:pPr>
              <w:rPr>
                <w:b w:val="0"/>
              </w:rPr>
            </w:pPr>
            <w:r>
              <w:t>YOUR IDEA</w:t>
            </w:r>
            <w:r w:rsidR="00DF6B9E">
              <w:t>!</w:t>
            </w:r>
          </w:p>
        </w:tc>
        <w:tc>
          <w:tcPr>
            <w:tcW w:w="5800" w:type="dxa"/>
          </w:tcPr>
          <w:p w14:paraId="72366131" w14:textId="77777777" w:rsidR="00CD4F21" w:rsidRDefault="00CD4F21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29C" w:rsidRPr="00AA562C" w14:paraId="6685E20E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CDC3F68" w14:textId="77777777" w:rsidR="00C9329C" w:rsidRDefault="00C9329C" w:rsidP="00C9329C">
            <w:pPr>
              <w:jc w:val="left"/>
            </w:pPr>
            <w:r>
              <w:t xml:space="preserve">Tell us about your project. </w:t>
            </w:r>
            <w:r w:rsidRPr="00DF6B9E">
              <w:t>What would you like to do?</w:t>
            </w:r>
            <w:r>
              <w:t xml:space="preserve"> </w:t>
            </w:r>
          </w:p>
          <w:p w14:paraId="587969C6" w14:textId="77777777" w:rsidR="00C9329C" w:rsidRPr="00DF6B9E" w:rsidRDefault="00C9329C" w:rsidP="00C9329C">
            <w:pPr>
              <w:jc w:val="left"/>
            </w:pPr>
            <w:r>
              <w:t xml:space="preserve">(Try to tell us in 250 words or less your idea) </w:t>
            </w:r>
          </w:p>
          <w:p w14:paraId="265789FB" w14:textId="74D88C95" w:rsidR="00C9329C" w:rsidRDefault="00C9329C" w:rsidP="00C9329C">
            <w:pPr>
              <w:jc w:val="left"/>
            </w:pPr>
          </w:p>
        </w:tc>
        <w:tc>
          <w:tcPr>
            <w:tcW w:w="5800" w:type="dxa"/>
          </w:tcPr>
          <w:p w14:paraId="075517FC" w14:textId="77777777" w:rsidR="00C9329C" w:rsidRPr="00AA562C" w:rsidRDefault="00C9329C" w:rsidP="00C9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29C" w:rsidRPr="00AA562C" w14:paraId="0EAFA1DA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44DBA779" w14:textId="77777777" w:rsidR="00C9329C" w:rsidRDefault="00C9329C" w:rsidP="00C9329C">
            <w:pPr>
              <w:jc w:val="left"/>
            </w:pPr>
            <w:r>
              <w:t xml:space="preserve">How will your project benefit </w:t>
            </w:r>
            <w:proofErr w:type="gramStart"/>
            <w:r>
              <w:t>North West</w:t>
            </w:r>
            <w:proofErr w:type="gramEnd"/>
            <w:r>
              <w:t xml:space="preserve"> Electricity Users?</w:t>
            </w:r>
          </w:p>
          <w:p w14:paraId="39B49EEE" w14:textId="77777777" w:rsidR="00C9329C" w:rsidRDefault="00C9329C" w:rsidP="00C9329C">
            <w:pPr>
              <w:jc w:val="left"/>
            </w:pPr>
            <w:r>
              <w:t>Please try to include:</w:t>
            </w:r>
          </w:p>
          <w:p w14:paraId="6141DF5C" w14:textId="77777777" w:rsidR="00C9329C" w:rsidRDefault="00C9329C" w:rsidP="00C9329C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How many people will benefit?</w:t>
            </w:r>
          </w:p>
          <w:p w14:paraId="3722B087" w14:textId="77777777" w:rsidR="00C9329C" w:rsidRDefault="00C9329C" w:rsidP="00C9329C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Who are the people that will benefit?</w:t>
            </w:r>
          </w:p>
          <w:p w14:paraId="48DAF84B" w14:textId="77777777" w:rsidR="00C9329C" w:rsidRDefault="00C9329C" w:rsidP="00C9329C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What is their age range?</w:t>
            </w:r>
          </w:p>
          <w:p w14:paraId="0D8FE7C8" w14:textId="13743981" w:rsidR="00C9329C" w:rsidRPr="00DF6B9E" w:rsidRDefault="00C9329C" w:rsidP="00C9329C">
            <w:pPr>
              <w:pStyle w:val="ListParagraph"/>
              <w:ind w:left="720" w:firstLine="0"/>
              <w:jc w:val="left"/>
            </w:pPr>
            <w:r>
              <w:t xml:space="preserve"> </w:t>
            </w:r>
          </w:p>
        </w:tc>
        <w:tc>
          <w:tcPr>
            <w:tcW w:w="5800" w:type="dxa"/>
          </w:tcPr>
          <w:p w14:paraId="64BBAB83" w14:textId="77777777" w:rsidR="00C9329C" w:rsidRPr="00AA562C" w:rsidRDefault="00C9329C" w:rsidP="00C9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29C" w:rsidRPr="00AA562C" w14:paraId="2625CC8B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CCEBEAF" w14:textId="77777777" w:rsidR="00C9329C" w:rsidRDefault="00C9329C" w:rsidP="00C9329C">
            <w:pPr>
              <w:jc w:val="left"/>
            </w:pPr>
            <w:r>
              <w:t xml:space="preserve">How much funding are you requesting? </w:t>
            </w:r>
          </w:p>
          <w:p w14:paraId="006A0C0C" w14:textId="527641F3" w:rsidR="00C9329C" w:rsidRPr="00DF6B9E" w:rsidRDefault="00C9329C" w:rsidP="00C9329C">
            <w:pPr>
              <w:jc w:val="left"/>
            </w:pPr>
            <w:r>
              <w:t>Please provide a brief breakdown of costs</w:t>
            </w:r>
            <w:r>
              <w:tab/>
            </w:r>
          </w:p>
        </w:tc>
        <w:tc>
          <w:tcPr>
            <w:tcW w:w="5800" w:type="dxa"/>
          </w:tcPr>
          <w:p w14:paraId="7F5CCCB2" w14:textId="77777777" w:rsidR="00C9329C" w:rsidRPr="00AA562C" w:rsidRDefault="00C9329C" w:rsidP="00C9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29C" w:rsidRPr="00AA562C" w14:paraId="48A90515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DCCE337" w14:textId="77777777" w:rsidR="00C9329C" w:rsidRDefault="00C9329C" w:rsidP="00C9329C">
            <w:pPr>
              <w:jc w:val="left"/>
            </w:pPr>
            <w:r>
              <w:t xml:space="preserve">Will our grant fully fund your project? </w:t>
            </w:r>
          </w:p>
          <w:p w14:paraId="72589E7F" w14:textId="583589F3" w:rsidR="00C9329C" w:rsidRPr="00DF6B9E" w:rsidRDefault="00C9329C" w:rsidP="00C9329C">
            <w:pPr>
              <w:jc w:val="left"/>
            </w:pPr>
            <w:r>
              <w:t>If your project will be partly funded by other funders, please provide details of commitments secured.</w:t>
            </w:r>
          </w:p>
        </w:tc>
        <w:tc>
          <w:tcPr>
            <w:tcW w:w="5800" w:type="dxa"/>
          </w:tcPr>
          <w:p w14:paraId="4CC5505E" w14:textId="77777777" w:rsidR="00C9329C" w:rsidRPr="00AA562C" w:rsidRDefault="00C9329C" w:rsidP="00C9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29C" w:rsidRPr="00AA562C" w14:paraId="5BAA8A4B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8FA085F" w14:textId="77777777" w:rsidR="00C9329C" w:rsidRPr="00DF6B9E" w:rsidRDefault="00C9329C" w:rsidP="00C9329C">
            <w:pPr>
              <w:jc w:val="left"/>
            </w:pPr>
            <w:r w:rsidRPr="00DF6B9E">
              <w:t xml:space="preserve">How does your project meet our funding priorities? </w:t>
            </w:r>
          </w:p>
          <w:p w14:paraId="41D9F0D8" w14:textId="4B1FD6DD" w:rsidR="00C9329C" w:rsidRPr="00DF6B9E" w:rsidRDefault="00C9329C" w:rsidP="00C9329C">
            <w:pPr>
              <w:jc w:val="left"/>
            </w:pPr>
            <w:r>
              <w:t>(A reminder of our priorities can be found on page 1)</w:t>
            </w:r>
          </w:p>
        </w:tc>
        <w:tc>
          <w:tcPr>
            <w:tcW w:w="5800" w:type="dxa"/>
          </w:tcPr>
          <w:p w14:paraId="60F96BD4" w14:textId="77777777" w:rsidR="00C9329C" w:rsidRPr="00AA562C" w:rsidRDefault="00C9329C" w:rsidP="00C9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29C" w:rsidRPr="00AA562C" w14:paraId="33EE83DE" w14:textId="77777777" w:rsidTr="00DF6B9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3443155" w14:textId="1F82B886" w:rsidR="00C9329C" w:rsidRPr="00DF6B9E" w:rsidRDefault="00C9329C" w:rsidP="00C9329C">
            <w:pPr>
              <w:jc w:val="left"/>
            </w:pPr>
            <w:r w:rsidRPr="00DF6B9E">
              <w:t>How does your project involve your community?</w:t>
            </w:r>
          </w:p>
        </w:tc>
        <w:tc>
          <w:tcPr>
            <w:tcW w:w="5800" w:type="dxa"/>
          </w:tcPr>
          <w:p w14:paraId="73277D3D" w14:textId="77777777" w:rsidR="00C9329C" w:rsidRDefault="00C9329C" w:rsidP="00C9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54C57" w14:textId="70EA9A1F" w:rsidR="00C9329C" w:rsidRPr="00AA562C" w:rsidRDefault="00C9329C" w:rsidP="00C9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6AF341" w14:textId="77777777" w:rsidR="00207984" w:rsidRDefault="004E2CE4" w:rsidP="00207984">
      <w:pPr>
        <w:jc w:val="center"/>
        <w:rPr>
          <w:b/>
          <w:bCs/>
          <w:color w:val="00245D" w:themeColor="text1"/>
          <w:sz w:val="28"/>
          <w:szCs w:val="28"/>
        </w:rPr>
      </w:pPr>
      <w:r>
        <w:rPr>
          <w:b/>
          <w:bCs/>
          <w:color w:val="00245D" w:themeColor="text1"/>
          <w:sz w:val="28"/>
          <w:szCs w:val="28"/>
        </w:rPr>
        <w:t>W</w:t>
      </w:r>
      <w:r w:rsidR="006B4AA6">
        <w:rPr>
          <w:b/>
          <w:bCs/>
          <w:color w:val="00245D" w:themeColor="text1"/>
          <w:sz w:val="28"/>
          <w:szCs w:val="28"/>
        </w:rPr>
        <w:t xml:space="preserve">e need your help! </w:t>
      </w:r>
    </w:p>
    <w:p w14:paraId="1354E661" w14:textId="77777777" w:rsidR="00324322" w:rsidRDefault="00DF723F" w:rsidP="00207984">
      <w:pPr>
        <w:jc w:val="center"/>
        <w:rPr>
          <w:color w:val="00245D" w:themeColor="text1"/>
        </w:rPr>
      </w:pPr>
      <w:r w:rsidRPr="008E45E9">
        <w:rPr>
          <w:color w:val="00245D" w:themeColor="text1"/>
        </w:rPr>
        <w:t>Our partners</w:t>
      </w:r>
      <w:r w:rsidR="004355AA" w:rsidRPr="008E45E9">
        <w:rPr>
          <w:color w:val="00245D" w:themeColor="text1"/>
        </w:rPr>
        <w:t xml:space="preserve"> </w:t>
      </w:r>
      <w:r w:rsidR="00813EB9" w:rsidRPr="008E45E9">
        <w:rPr>
          <w:color w:val="00245D" w:themeColor="text1"/>
        </w:rPr>
        <w:t xml:space="preserve">deliver a critical role in </w:t>
      </w:r>
      <w:r w:rsidR="00001F56" w:rsidRPr="008E45E9">
        <w:rPr>
          <w:color w:val="00245D" w:themeColor="text1"/>
        </w:rPr>
        <w:t xml:space="preserve">helping </w:t>
      </w:r>
      <w:r w:rsidR="004D67E1" w:rsidRPr="008E45E9">
        <w:rPr>
          <w:color w:val="00245D" w:themeColor="text1"/>
        </w:rPr>
        <w:t xml:space="preserve">us to </w:t>
      </w:r>
      <w:r w:rsidR="00255FED" w:rsidRPr="008E45E9">
        <w:rPr>
          <w:color w:val="00245D" w:themeColor="text1"/>
        </w:rPr>
        <w:t>identify and</w:t>
      </w:r>
      <w:r w:rsidR="00255FED" w:rsidRPr="00F26D2C">
        <w:rPr>
          <w:color w:val="00245D" w:themeColor="text1"/>
        </w:rPr>
        <w:t xml:space="preserve"> </w:t>
      </w:r>
      <w:r w:rsidR="004D67E1" w:rsidRPr="00F26D2C">
        <w:rPr>
          <w:color w:val="00245D" w:themeColor="text1"/>
        </w:rPr>
        <w:t>register</w:t>
      </w:r>
      <w:r w:rsidR="00255FED" w:rsidRPr="00F26D2C">
        <w:rPr>
          <w:color w:val="00245D" w:themeColor="text1"/>
        </w:rPr>
        <w:t xml:space="preserve"> </w:t>
      </w:r>
      <w:r w:rsidR="00580D0C" w:rsidRPr="00F26D2C">
        <w:rPr>
          <w:color w:val="00245D" w:themeColor="text1"/>
        </w:rPr>
        <w:t xml:space="preserve">thousands of </w:t>
      </w:r>
      <w:proofErr w:type="gramStart"/>
      <w:r w:rsidR="008E06D8" w:rsidRPr="00F26D2C">
        <w:rPr>
          <w:color w:val="00245D" w:themeColor="text1"/>
        </w:rPr>
        <w:t>North West</w:t>
      </w:r>
      <w:proofErr w:type="gramEnd"/>
      <w:r w:rsidR="008E06D8" w:rsidRPr="00F26D2C">
        <w:rPr>
          <w:color w:val="00245D" w:themeColor="text1"/>
        </w:rPr>
        <w:t xml:space="preserve"> </w:t>
      </w:r>
      <w:r w:rsidR="00255FED" w:rsidRPr="00F26D2C">
        <w:rPr>
          <w:color w:val="00245D" w:themeColor="text1"/>
        </w:rPr>
        <w:t xml:space="preserve">vulnerable </w:t>
      </w:r>
      <w:r w:rsidR="00207984" w:rsidRPr="00F26D2C">
        <w:rPr>
          <w:color w:val="00245D" w:themeColor="text1"/>
        </w:rPr>
        <w:t xml:space="preserve">service users </w:t>
      </w:r>
      <w:r w:rsidR="00270D9B" w:rsidRPr="00F26D2C">
        <w:rPr>
          <w:color w:val="00245D" w:themeColor="text1"/>
        </w:rPr>
        <w:t>who may benefit from our free Extra Care register.</w:t>
      </w:r>
      <w:r w:rsidR="00F26D2C">
        <w:rPr>
          <w:color w:val="00245D" w:themeColor="text1"/>
        </w:rPr>
        <w:t xml:space="preserve"> </w:t>
      </w:r>
    </w:p>
    <w:p w14:paraId="7A7BEDB1" w14:textId="3EFC6706" w:rsidR="00DF6B9E" w:rsidRDefault="00261229" w:rsidP="00207984">
      <w:pPr>
        <w:jc w:val="center"/>
        <w:rPr>
          <w:color w:val="00245D" w:themeColor="text1"/>
        </w:rPr>
      </w:pPr>
      <w:r>
        <w:rPr>
          <w:color w:val="00245D" w:themeColor="text1"/>
        </w:rPr>
        <w:t xml:space="preserve">There are over </w:t>
      </w:r>
      <w:r w:rsidR="004927E5">
        <w:rPr>
          <w:color w:val="00245D" w:themeColor="text1"/>
        </w:rPr>
        <w:t xml:space="preserve">300,000 </w:t>
      </w:r>
      <w:r w:rsidR="00A608D4">
        <w:rPr>
          <w:color w:val="00245D" w:themeColor="text1"/>
        </w:rPr>
        <w:t xml:space="preserve">eligible </w:t>
      </w:r>
      <w:r w:rsidR="004E4722">
        <w:rPr>
          <w:color w:val="00245D" w:themeColor="text1"/>
        </w:rPr>
        <w:t xml:space="preserve">customers </w:t>
      </w:r>
      <w:r>
        <w:rPr>
          <w:color w:val="00245D" w:themeColor="text1"/>
        </w:rPr>
        <w:t xml:space="preserve">in </w:t>
      </w:r>
      <w:r w:rsidR="00442593">
        <w:rPr>
          <w:color w:val="00245D" w:themeColor="text1"/>
        </w:rPr>
        <w:t xml:space="preserve">our region </w:t>
      </w:r>
      <w:r>
        <w:rPr>
          <w:color w:val="00245D" w:themeColor="text1"/>
        </w:rPr>
        <w:t xml:space="preserve">who are not currently registered, </w:t>
      </w:r>
      <w:r w:rsidR="00324322">
        <w:rPr>
          <w:color w:val="00245D" w:themeColor="text1"/>
        </w:rPr>
        <w:t xml:space="preserve">tell us </w:t>
      </w:r>
      <w:r w:rsidR="001A2F22">
        <w:rPr>
          <w:color w:val="00245D" w:themeColor="text1"/>
        </w:rPr>
        <w:t xml:space="preserve">by answering the questions </w:t>
      </w:r>
      <w:r w:rsidR="007576DD">
        <w:rPr>
          <w:color w:val="00245D" w:themeColor="text1"/>
        </w:rPr>
        <w:t xml:space="preserve">below </w:t>
      </w:r>
      <w:r w:rsidR="00324322">
        <w:rPr>
          <w:color w:val="00245D" w:themeColor="text1"/>
        </w:rPr>
        <w:t>how your organisation could help</w:t>
      </w:r>
      <w:r w:rsidR="001A2F22">
        <w:rPr>
          <w:color w:val="00245D" w:themeColor="text1"/>
        </w:rPr>
        <w:t xml:space="preserve"> reduce this gap</w:t>
      </w:r>
      <w:r w:rsidR="00C06A88">
        <w:rPr>
          <w:color w:val="00245D" w:themeColor="text1"/>
        </w:rPr>
        <w:t>.</w:t>
      </w:r>
    </w:p>
    <w:p w14:paraId="0B0A2417" w14:textId="34AA47B4" w:rsidR="00C06A88" w:rsidRPr="00F26D2C" w:rsidRDefault="00C06A88" w:rsidP="00207984">
      <w:pPr>
        <w:jc w:val="center"/>
        <w:rPr>
          <w:color w:val="00245D" w:themeColor="text1"/>
        </w:rPr>
      </w:pPr>
      <w:r>
        <w:rPr>
          <w:color w:val="00245D" w:themeColor="text1"/>
        </w:rPr>
        <w:t xml:space="preserve">For more information on our Extra Care register visit: </w:t>
      </w:r>
      <w:hyperlink r:id="rId11" w:history="1">
        <w:r w:rsidR="006C5FDE" w:rsidRPr="007576DD">
          <w:rPr>
            <w:rStyle w:val="Hyperlink"/>
            <w:b/>
            <w:bCs/>
          </w:rPr>
          <w:t>www.enwl.co.uk/extra-care/</w:t>
        </w:r>
      </w:hyperlink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DF6B9E" w:rsidRPr="00AA562C" w14:paraId="17913898" w14:textId="77777777" w:rsidTr="0097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32B52D5" w14:textId="60004CF9" w:rsidR="00DF6B9E" w:rsidRPr="00977F0F" w:rsidRDefault="00977F0F" w:rsidP="00592B01">
            <w:r w:rsidRPr="00977F0F">
              <w:t>Extra Care</w:t>
            </w:r>
          </w:p>
        </w:tc>
        <w:tc>
          <w:tcPr>
            <w:tcW w:w="5800" w:type="dxa"/>
            <w:shd w:val="clear" w:color="auto" w:fill="auto"/>
          </w:tcPr>
          <w:p w14:paraId="401598BC" w14:textId="77777777" w:rsidR="00DF6B9E" w:rsidRPr="00977F0F" w:rsidRDefault="00DF6B9E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45D" w:themeColor="text1"/>
              </w:rPr>
            </w:pPr>
          </w:p>
        </w:tc>
      </w:tr>
      <w:tr w:rsidR="00DF6B9E" w:rsidRPr="00AA562C" w14:paraId="0149DCF8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0AD1EB5" w14:textId="77777777" w:rsidR="005F2E0C" w:rsidRDefault="005F2E0C" w:rsidP="005F2E0C">
            <w:pPr>
              <w:jc w:val="left"/>
            </w:pPr>
            <w:r>
              <w:t>Is your organisation willing to help register your service users on the free Extra Care Register?</w:t>
            </w:r>
          </w:p>
          <w:p w14:paraId="3C809172" w14:textId="1C7FDB79" w:rsidR="00DF6B9E" w:rsidRPr="00DF6B9E" w:rsidRDefault="005F2E0C" w:rsidP="005F2E0C">
            <w:pPr>
              <w:jc w:val="left"/>
            </w:pPr>
            <w:r>
              <w:t>If YES, how many households could you commit to signing up as a key part of this funding agreement?</w:t>
            </w:r>
          </w:p>
        </w:tc>
        <w:tc>
          <w:tcPr>
            <w:tcW w:w="5800" w:type="dxa"/>
          </w:tcPr>
          <w:p w14:paraId="2B589B48" w14:textId="5089CEE4" w:rsidR="00DF6B9E" w:rsidRPr="00AA562C" w:rsidRDefault="00DF6B9E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064" w:rsidRPr="00AA562C" w14:paraId="036F5DEE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516D7E5" w14:textId="77777777" w:rsidR="00223064" w:rsidRDefault="00223064" w:rsidP="00223064">
            <w:pPr>
              <w:jc w:val="left"/>
            </w:pPr>
            <w:r w:rsidRPr="00977F0F">
              <w:lastRenderedPageBreak/>
              <w:t>Would your organisation be willing to promote our</w:t>
            </w:r>
            <w:r>
              <w:t xml:space="preserve"> free</w:t>
            </w:r>
            <w:r w:rsidRPr="00977F0F">
              <w:t xml:space="preserve"> Extra Care literature</w:t>
            </w:r>
            <w:r>
              <w:t xml:space="preserve"> to your service users</w:t>
            </w:r>
            <w:r w:rsidRPr="00977F0F">
              <w:t xml:space="preserve">?                       </w:t>
            </w:r>
          </w:p>
          <w:p w14:paraId="67367906" w14:textId="68655790" w:rsidR="00223064" w:rsidRDefault="00223064" w:rsidP="00223064">
            <w:pPr>
              <w:jc w:val="left"/>
            </w:pPr>
            <w:r>
              <w:t xml:space="preserve">If YES tell us how you will promote &amp; your anticipated reach </w:t>
            </w:r>
          </w:p>
        </w:tc>
        <w:tc>
          <w:tcPr>
            <w:tcW w:w="5800" w:type="dxa"/>
          </w:tcPr>
          <w:p w14:paraId="2FCDC0EF" w14:textId="77777777" w:rsidR="00223064" w:rsidRPr="00AA562C" w:rsidRDefault="00223064" w:rsidP="002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064" w:rsidRPr="00AA562C" w14:paraId="59B4885C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2DD1452" w14:textId="77777777" w:rsidR="00223064" w:rsidRDefault="00223064" w:rsidP="00223064">
            <w:pPr>
              <w:jc w:val="left"/>
            </w:pPr>
            <w:r w:rsidRPr="00977F0F">
              <w:t xml:space="preserve">Would your organisation be </w:t>
            </w:r>
            <w:r>
              <w:t xml:space="preserve">happy </w:t>
            </w:r>
            <w:r w:rsidRPr="00977F0F">
              <w:t xml:space="preserve">to attend </w:t>
            </w:r>
            <w:r>
              <w:t xml:space="preserve">our </w:t>
            </w:r>
            <w:r w:rsidRPr="00977F0F">
              <w:t>regular stakeholder meetings</w:t>
            </w:r>
            <w:r>
              <w:t xml:space="preserve"> to meet other partners and share best practice?</w:t>
            </w:r>
            <w:r w:rsidRPr="00977F0F">
              <w:t xml:space="preserve"> </w:t>
            </w:r>
          </w:p>
          <w:p w14:paraId="4CE81748" w14:textId="46613B92" w:rsidR="00223064" w:rsidRPr="00977F0F" w:rsidRDefault="00223064" w:rsidP="00223064">
            <w:pPr>
              <w:jc w:val="left"/>
            </w:pPr>
            <w:r>
              <w:t>YES / NO</w:t>
            </w:r>
          </w:p>
        </w:tc>
        <w:tc>
          <w:tcPr>
            <w:tcW w:w="5800" w:type="dxa"/>
          </w:tcPr>
          <w:p w14:paraId="7ED20270" w14:textId="77777777" w:rsidR="00223064" w:rsidRPr="00AA562C" w:rsidRDefault="00223064" w:rsidP="002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064" w:rsidRPr="00AA562C" w14:paraId="132F7412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E849C26" w14:textId="77777777" w:rsidR="00223064" w:rsidRDefault="00223064" w:rsidP="00223064">
            <w:pPr>
              <w:jc w:val="left"/>
            </w:pPr>
            <w:r>
              <w:t xml:space="preserve">It’s unlikely we will ask for your help, but </w:t>
            </w:r>
            <w:r w:rsidRPr="003E7195">
              <w:t xml:space="preserve">could your organisation provide support to vulnerable Electricity </w:t>
            </w:r>
            <w:proofErr w:type="gramStart"/>
            <w:r w:rsidRPr="003E7195">
              <w:t>North West</w:t>
            </w:r>
            <w:proofErr w:type="gramEnd"/>
            <w:r w:rsidRPr="003E7195">
              <w:t xml:space="preserve"> customers in the event of a </w:t>
            </w:r>
            <w:r>
              <w:t xml:space="preserve">significant </w:t>
            </w:r>
            <w:r w:rsidRPr="003E7195">
              <w:t xml:space="preserve">power </w:t>
            </w:r>
            <w:r>
              <w:t>outage</w:t>
            </w:r>
            <w:r w:rsidRPr="003E7195">
              <w:t xml:space="preserve"> in your area?</w:t>
            </w:r>
          </w:p>
          <w:p w14:paraId="3174D285" w14:textId="562B3EEB" w:rsidR="00223064" w:rsidRPr="00977F0F" w:rsidRDefault="00223064" w:rsidP="00223064">
            <w:pPr>
              <w:jc w:val="left"/>
            </w:pPr>
            <w:r w:rsidRPr="003E7195">
              <w:t xml:space="preserve">If </w:t>
            </w:r>
            <w:r>
              <w:t>YES</w:t>
            </w:r>
            <w:r w:rsidRPr="003E7195">
              <w:t>, please provide details.</w:t>
            </w:r>
          </w:p>
        </w:tc>
        <w:tc>
          <w:tcPr>
            <w:tcW w:w="5800" w:type="dxa"/>
          </w:tcPr>
          <w:p w14:paraId="69BD032B" w14:textId="77777777" w:rsidR="00223064" w:rsidRPr="00AA562C" w:rsidRDefault="00223064" w:rsidP="002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A262C" w14:textId="74B50C54" w:rsidR="00DF6B9E" w:rsidRDefault="00DF6B9E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3A1BD1" w14:paraId="736746ED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54AD89F" w14:textId="48E6AD2B" w:rsidR="003A1BD1" w:rsidRPr="00AA562C" w:rsidRDefault="003A1BD1" w:rsidP="00592B01">
            <w:pPr>
              <w:rPr>
                <w:b w:val="0"/>
              </w:rPr>
            </w:pPr>
            <w:r>
              <w:t>MEASURING SUCCESS</w:t>
            </w:r>
          </w:p>
        </w:tc>
        <w:tc>
          <w:tcPr>
            <w:tcW w:w="5800" w:type="dxa"/>
          </w:tcPr>
          <w:p w14:paraId="2364F713" w14:textId="77777777" w:rsidR="003A1BD1" w:rsidRDefault="003A1BD1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69CADE6C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2BB4F42" w14:textId="77777777" w:rsidR="00246C32" w:rsidRDefault="00246C32" w:rsidP="00EF06B8">
            <w:pPr>
              <w:jc w:val="left"/>
            </w:pPr>
            <w:r>
              <w:t>What processes will you have in place for measuring the ongoing success of your project?</w:t>
            </w:r>
          </w:p>
          <w:p w14:paraId="36250CEA" w14:textId="3978DC03" w:rsidR="00246C32" w:rsidRDefault="00246C32" w:rsidP="00EF06B8">
            <w:pPr>
              <w:jc w:val="left"/>
            </w:pPr>
          </w:p>
        </w:tc>
        <w:tc>
          <w:tcPr>
            <w:tcW w:w="5800" w:type="dxa"/>
          </w:tcPr>
          <w:p w14:paraId="466D4A5E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299B8AC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6DC65F3" w14:textId="77777777" w:rsidR="00246C32" w:rsidRDefault="00246C32" w:rsidP="00EF06B8">
            <w:pPr>
              <w:jc w:val="left"/>
            </w:pPr>
            <w:r w:rsidRPr="006119BE">
              <w:t>What processes will you have in place to capture accurate KPIs</w:t>
            </w:r>
            <w:r>
              <w:t>?</w:t>
            </w:r>
          </w:p>
          <w:p w14:paraId="6E33FF33" w14:textId="60400659" w:rsidR="00246C32" w:rsidRDefault="00246C32" w:rsidP="00EF06B8">
            <w:pPr>
              <w:jc w:val="left"/>
            </w:pPr>
            <w:r>
              <w:t>(Including your commitment to Extra Care Register sign ups?)</w:t>
            </w:r>
          </w:p>
        </w:tc>
        <w:tc>
          <w:tcPr>
            <w:tcW w:w="5800" w:type="dxa"/>
          </w:tcPr>
          <w:p w14:paraId="5BD23080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03108C89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34073D4" w14:textId="77777777" w:rsidR="00246C32" w:rsidRDefault="00246C32" w:rsidP="00EF06B8">
            <w:pPr>
              <w:jc w:val="left"/>
            </w:pPr>
            <w:r>
              <w:t xml:space="preserve">We would love to hear how our funding is making a difference! </w:t>
            </w:r>
          </w:p>
          <w:p w14:paraId="0B449F2F" w14:textId="2AA84A48" w:rsidR="00246C32" w:rsidRDefault="00246C32" w:rsidP="00EF06B8">
            <w:pPr>
              <w:jc w:val="left"/>
            </w:pPr>
            <w:r>
              <w:t>Can your organisation commit to sharing at least one case study every 3 months? YES / NO</w:t>
            </w:r>
          </w:p>
        </w:tc>
        <w:tc>
          <w:tcPr>
            <w:tcW w:w="5800" w:type="dxa"/>
          </w:tcPr>
          <w:p w14:paraId="629B837F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62353B5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53683D3" w14:textId="57D3CBFD" w:rsidR="00246C32" w:rsidRDefault="00246C32" w:rsidP="00EF06B8">
            <w:pPr>
              <w:jc w:val="left"/>
            </w:pPr>
            <w:r>
              <w:t>We will need</w:t>
            </w:r>
            <w:r w:rsidRPr="003358AF">
              <w:t xml:space="preserve"> high level monthly project </w:t>
            </w:r>
            <w:r>
              <w:t xml:space="preserve">reports against your agreed KPIs </w:t>
            </w:r>
            <w:r w:rsidRPr="003358AF">
              <w:t xml:space="preserve">by the </w:t>
            </w:r>
            <w:r>
              <w:t>2</w:t>
            </w:r>
            <w:r w:rsidRPr="0024000F">
              <w:rPr>
                <w:vertAlign w:val="superscript"/>
              </w:rPr>
              <w:t>nd</w:t>
            </w:r>
            <w:r>
              <w:t xml:space="preserve"> working day of each month.</w:t>
            </w:r>
            <w:r w:rsidRPr="003358AF">
              <w:t xml:space="preserve"> </w:t>
            </w:r>
          </w:p>
          <w:p w14:paraId="010269A3" w14:textId="676BFD0F" w:rsidR="00246C32" w:rsidRPr="003358AF" w:rsidRDefault="00246C32" w:rsidP="00EF06B8">
            <w:pPr>
              <w:jc w:val="left"/>
            </w:pPr>
            <w:r w:rsidRPr="003358AF">
              <w:t>Can you commit to this reporting?</w:t>
            </w:r>
            <w:r>
              <w:t xml:space="preserve"> YES / NO</w:t>
            </w:r>
          </w:p>
        </w:tc>
        <w:tc>
          <w:tcPr>
            <w:tcW w:w="5800" w:type="dxa"/>
          </w:tcPr>
          <w:p w14:paraId="549B3B0D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2D9F74" w14:textId="3F16BA0C" w:rsidR="003A1BD1" w:rsidRDefault="003A1BD1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876850" w14:paraId="3FD2C954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AAD9E33" w14:textId="2426DB92" w:rsidR="00876850" w:rsidRPr="00AA562C" w:rsidRDefault="00876850" w:rsidP="00592B01">
            <w:pPr>
              <w:rPr>
                <w:b w:val="0"/>
              </w:rPr>
            </w:pPr>
            <w:r>
              <w:t>TELL US ABOUT YOUR ORGANISATION</w:t>
            </w:r>
          </w:p>
        </w:tc>
        <w:tc>
          <w:tcPr>
            <w:tcW w:w="5800" w:type="dxa"/>
          </w:tcPr>
          <w:p w14:paraId="519AEF15" w14:textId="77777777" w:rsidR="00876850" w:rsidRDefault="00876850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850" w:rsidRPr="00AA562C" w14:paraId="3079C7A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9B7EE6E" w14:textId="76CF23D0" w:rsidR="00876850" w:rsidRDefault="006A0794" w:rsidP="00592B01">
            <w:r w:rsidRPr="006A0794">
              <w:t>What is the full legal name of your organisation</w:t>
            </w:r>
            <w:r>
              <w:t>?</w:t>
            </w:r>
          </w:p>
        </w:tc>
        <w:tc>
          <w:tcPr>
            <w:tcW w:w="5800" w:type="dxa"/>
          </w:tcPr>
          <w:p w14:paraId="5042DF35" w14:textId="77777777" w:rsidR="00876850" w:rsidRPr="00AA562C" w:rsidRDefault="00876850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850" w:rsidRPr="00AA562C" w14:paraId="0AA8DE90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2DF8320" w14:textId="628D13B8" w:rsidR="00876850" w:rsidRDefault="00B420AB" w:rsidP="00592B01">
            <w:pPr>
              <w:jc w:val="left"/>
            </w:pPr>
            <w:r w:rsidRPr="00B420AB">
              <w:t>Does your organisation use a different name in its day-to-day work?</w:t>
            </w:r>
          </w:p>
        </w:tc>
        <w:tc>
          <w:tcPr>
            <w:tcW w:w="5800" w:type="dxa"/>
          </w:tcPr>
          <w:p w14:paraId="53B610A1" w14:textId="77777777" w:rsidR="00876850" w:rsidRPr="00AA562C" w:rsidRDefault="00876850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4614E47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54A5C06" w14:textId="225F7ED9" w:rsidR="00774AF4" w:rsidRDefault="006D0FD1" w:rsidP="00592B01">
            <w:pPr>
              <w:jc w:val="left"/>
            </w:pPr>
            <w:r w:rsidRPr="006D0FD1">
              <w:t>When was your organisation set up?</w:t>
            </w:r>
          </w:p>
        </w:tc>
        <w:tc>
          <w:tcPr>
            <w:tcW w:w="5800" w:type="dxa"/>
          </w:tcPr>
          <w:p w14:paraId="30B90C2D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66D822D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251B5F4" w14:textId="651224D0" w:rsidR="00774AF4" w:rsidRDefault="006949B8" w:rsidP="00592B01">
            <w:pPr>
              <w:jc w:val="left"/>
            </w:pPr>
            <w:r w:rsidRPr="006949B8">
              <w:lastRenderedPageBreak/>
              <w:t xml:space="preserve">What </w:t>
            </w:r>
            <w:proofErr w:type="gramStart"/>
            <w:r w:rsidRPr="006949B8">
              <w:t>is</w:t>
            </w:r>
            <w:proofErr w:type="gramEnd"/>
            <w:r w:rsidRPr="006949B8">
              <w:t xml:space="preserve"> your organisations legal status?</w:t>
            </w:r>
            <w:r>
              <w:t xml:space="preserve">         </w:t>
            </w:r>
            <w:r w:rsidRPr="006949B8">
              <w:t xml:space="preserve"> (</w:t>
            </w:r>
            <w:proofErr w:type="gramStart"/>
            <w:r w:rsidRPr="006949B8">
              <w:t>e.g.</w:t>
            </w:r>
            <w:proofErr w:type="gramEnd"/>
            <w:r w:rsidRPr="006949B8">
              <w:t xml:space="preserve"> Charity, CIC etc)</w:t>
            </w:r>
          </w:p>
        </w:tc>
        <w:tc>
          <w:tcPr>
            <w:tcW w:w="5800" w:type="dxa"/>
          </w:tcPr>
          <w:p w14:paraId="73BE4E8B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518AD79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CBD146F" w14:textId="3E1C0564" w:rsidR="00774AF4" w:rsidRDefault="005F2034" w:rsidP="00592B01">
            <w:pPr>
              <w:jc w:val="left"/>
            </w:pPr>
            <w:r w:rsidRPr="005F2034">
              <w:t>If applicable, what is your charity registration number?</w:t>
            </w:r>
          </w:p>
        </w:tc>
        <w:tc>
          <w:tcPr>
            <w:tcW w:w="5800" w:type="dxa"/>
          </w:tcPr>
          <w:p w14:paraId="4CC58BA3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41E95952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67D7A7F" w14:textId="635CE1E5" w:rsidR="00774AF4" w:rsidRDefault="005F2034" w:rsidP="00592B01">
            <w:pPr>
              <w:jc w:val="left"/>
            </w:pPr>
            <w:r>
              <w:t>How many paid staff members do you have?</w:t>
            </w:r>
          </w:p>
        </w:tc>
        <w:tc>
          <w:tcPr>
            <w:tcW w:w="5800" w:type="dxa"/>
          </w:tcPr>
          <w:p w14:paraId="26D12E48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034" w:rsidRPr="00AA562C" w14:paraId="7B56FC0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EEC9CBF" w14:textId="214DCD31" w:rsidR="005F2034" w:rsidRDefault="005F2034" w:rsidP="00592B01">
            <w:pPr>
              <w:jc w:val="left"/>
            </w:pPr>
            <w:r>
              <w:t>How many volunteers do you have?</w:t>
            </w:r>
          </w:p>
        </w:tc>
        <w:tc>
          <w:tcPr>
            <w:tcW w:w="5800" w:type="dxa"/>
          </w:tcPr>
          <w:p w14:paraId="7646206D" w14:textId="77777777" w:rsidR="005F2034" w:rsidRPr="00AA562C" w:rsidRDefault="005F203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0DCF" w:rsidRPr="00AA562C" w14:paraId="3A85D45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5F02E5B" w14:textId="5D0F57D8" w:rsidR="00550DCF" w:rsidRDefault="00550DCF" w:rsidP="00550DCF">
            <w:r w:rsidRPr="00550DCF">
              <w:t xml:space="preserve">Organisation address including </w:t>
            </w:r>
            <w:proofErr w:type="gramStart"/>
            <w:r w:rsidR="002F531C" w:rsidRPr="00550DCF">
              <w:t>postcode</w:t>
            </w:r>
            <w:r w:rsidR="002F531C">
              <w:t>?</w:t>
            </w:r>
            <w:proofErr w:type="gramEnd"/>
          </w:p>
          <w:p w14:paraId="0127BEAE" w14:textId="77777777" w:rsidR="00550DCF" w:rsidRDefault="00550DCF" w:rsidP="00592B01">
            <w:pPr>
              <w:jc w:val="left"/>
            </w:pPr>
          </w:p>
        </w:tc>
        <w:tc>
          <w:tcPr>
            <w:tcW w:w="5800" w:type="dxa"/>
          </w:tcPr>
          <w:p w14:paraId="6CCAC8CA" w14:textId="77777777" w:rsidR="00550DCF" w:rsidRPr="00AA562C" w:rsidRDefault="00550DCF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289FD" w14:textId="7DCBFB1F" w:rsidR="00CD4F21" w:rsidRPr="007B5EE1" w:rsidRDefault="007B5EE1" w:rsidP="00581A6A">
      <w:pPr>
        <w:rPr>
          <w:b/>
          <w:bCs/>
          <w:color w:val="00245D" w:themeColor="text1"/>
          <w:sz w:val="28"/>
          <w:szCs w:val="28"/>
        </w:rPr>
      </w:pPr>
      <w:r w:rsidRPr="007B5EE1">
        <w:rPr>
          <w:b/>
          <w:bCs/>
          <w:color w:val="00245D" w:themeColor="text1"/>
          <w:sz w:val="28"/>
          <w:szCs w:val="28"/>
        </w:rPr>
        <w:t>Senior Contact Details</w:t>
      </w:r>
    </w:p>
    <w:p w14:paraId="5261CB8A" w14:textId="25F4B005" w:rsidR="007B5EE1" w:rsidRDefault="007B5EE1" w:rsidP="00581A6A">
      <w:r w:rsidRPr="00662592">
        <w:t xml:space="preserve">Please provide details for your </w:t>
      </w:r>
      <w:r w:rsidR="00526623">
        <w:t>S</w:t>
      </w:r>
      <w:r w:rsidRPr="00662592">
        <w:t xml:space="preserve">enior </w:t>
      </w:r>
      <w:r w:rsidR="00526623">
        <w:t>C</w:t>
      </w:r>
      <w:r w:rsidRPr="00662592">
        <w:t xml:space="preserve">ontact. This person will be legally responsible for the funding. </w:t>
      </w:r>
      <w:r w:rsidR="00F958BE">
        <w:t>Unfortunately, t</w:t>
      </w:r>
      <w:r w:rsidRPr="00662592">
        <w:t xml:space="preserve">hey </w:t>
      </w:r>
      <w:proofErr w:type="gramStart"/>
      <w:r w:rsidRPr="00662592">
        <w:t>can't</w:t>
      </w:r>
      <w:proofErr w:type="gramEnd"/>
      <w:r w:rsidRPr="00662592">
        <w:t xml:space="preserve"> be married to, in a civil partnership with, in a long-term relationship with, living with, or related to the main contact.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550DCF" w14:paraId="5A6F4247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4D79FD10" w14:textId="4841D46C" w:rsidR="00550DCF" w:rsidRPr="00AA562C" w:rsidRDefault="00550DCF" w:rsidP="00592B01">
            <w:pPr>
              <w:rPr>
                <w:b w:val="0"/>
              </w:rPr>
            </w:pPr>
            <w:r>
              <w:t xml:space="preserve">SENIOR CONTACT </w:t>
            </w:r>
            <w:r w:rsidR="00E3563F">
              <w:t>DETAILS</w:t>
            </w:r>
          </w:p>
        </w:tc>
        <w:tc>
          <w:tcPr>
            <w:tcW w:w="5800" w:type="dxa"/>
          </w:tcPr>
          <w:p w14:paraId="5BEE2787" w14:textId="77777777" w:rsidR="00550DCF" w:rsidRDefault="00550DCF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2D12119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94E8EA2" w14:textId="4E97DFC8" w:rsidR="000A1DFE" w:rsidRDefault="000A1DFE" w:rsidP="000A1DFE">
            <w:pPr>
              <w:jc w:val="left"/>
            </w:pPr>
            <w:r w:rsidRPr="00704BE2">
              <w:t>What is the</w:t>
            </w:r>
            <w:r>
              <w:t>ir</w:t>
            </w:r>
            <w:r w:rsidRPr="00704BE2">
              <w:t xml:space="preserve"> role </w:t>
            </w:r>
            <w:r>
              <w:t>or job title?</w:t>
            </w:r>
          </w:p>
        </w:tc>
        <w:tc>
          <w:tcPr>
            <w:tcW w:w="5800" w:type="dxa"/>
          </w:tcPr>
          <w:p w14:paraId="55C2CBD2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12E63A77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9392FE3" w14:textId="3370DE30" w:rsidR="000A1DFE" w:rsidRDefault="000A1DFE" w:rsidP="000A1DFE">
            <w:pPr>
              <w:jc w:val="left"/>
            </w:pPr>
            <w:r>
              <w:t>What is the f</w:t>
            </w:r>
            <w:r w:rsidRPr="00BE5C1D">
              <w:t xml:space="preserve">ull </w:t>
            </w:r>
            <w:r>
              <w:t>n</w:t>
            </w:r>
            <w:r w:rsidRPr="00BE5C1D">
              <w:t>ame of</w:t>
            </w:r>
            <w:r>
              <w:t xml:space="preserve"> the</w:t>
            </w:r>
            <w:r w:rsidRPr="00BE5C1D">
              <w:t xml:space="preserve"> Senior Contact</w:t>
            </w:r>
            <w:r>
              <w:t>?</w:t>
            </w:r>
          </w:p>
        </w:tc>
        <w:tc>
          <w:tcPr>
            <w:tcW w:w="5800" w:type="dxa"/>
          </w:tcPr>
          <w:p w14:paraId="11EED822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5523056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C08ABCF" w14:textId="77777777" w:rsidR="000A1DFE" w:rsidRPr="001E71BF" w:rsidRDefault="000A1DFE" w:rsidP="000A1DFE">
            <w:pPr>
              <w:jc w:val="left"/>
            </w:pPr>
            <w:r w:rsidRPr="001E71BF">
              <w:t xml:space="preserve">Address of Senior </w:t>
            </w:r>
            <w:r>
              <w:t>C</w:t>
            </w:r>
            <w:r w:rsidRPr="001E71BF">
              <w:t>ontact</w:t>
            </w:r>
            <w:r>
              <w:t>?</w:t>
            </w:r>
          </w:p>
          <w:p w14:paraId="255D9DDB" w14:textId="43B3EBE8" w:rsidR="000A1DFE" w:rsidRDefault="000A1DFE" w:rsidP="000A1DFE">
            <w:pPr>
              <w:jc w:val="left"/>
            </w:pPr>
            <w:r w:rsidRPr="001E71BF">
              <w:t>(If different to organisation address)</w:t>
            </w:r>
          </w:p>
        </w:tc>
        <w:tc>
          <w:tcPr>
            <w:tcW w:w="5800" w:type="dxa"/>
          </w:tcPr>
          <w:p w14:paraId="137D9DFF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2F6E14A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B92D1A7" w14:textId="686DF699" w:rsidR="000A1DFE" w:rsidRDefault="000A1DFE" w:rsidP="000A1DFE">
            <w:pPr>
              <w:jc w:val="left"/>
            </w:pPr>
            <w:r w:rsidRPr="00A544FF">
              <w:t xml:space="preserve">Senior </w:t>
            </w:r>
            <w:r>
              <w:t>C</w:t>
            </w:r>
            <w:r w:rsidRPr="00A544FF">
              <w:t xml:space="preserve">ontact </w:t>
            </w:r>
            <w:r>
              <w:t>e</w:t>
            </w:r>
            <w:r w:rsidRPr="00A544FF">
              <w:t>mail addres</w:t>
            </w:r>
            <w:r>
              <w:t>s?</w:t>
            </w:r>
          </w:p>
        </w:tc>
        <w:tc>
          <w:tcPr>
            <w:tcW w:w="5800" w:type="dxa"/>
          </w:tcPr>
          <w:p w14:paraId="0A81C4F8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1B9C7BC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D1ABA69" w14:textId="5D9A4B2F" w:rsidR="000A1DFE" w:rsidRDefault="000A1DFE" w:rsidP="000A1DFE">
            <w:pPr>
              <w:jc w:val="left"/>
            </w:pPr>
            <w:r w:rsidRPr="00D14D31">
              <w:t xml:space="preserve">Senior </w:t>
            </w:r>
            <w:r>
              <w:t>C</w:t>
            </w:r>
            <w:r w:rsidRPr="00D14D31">
              <w:t>ontact phone number</w:t>
            </w:r>
            <w:r>
              <w:t>?</w:t>
            </w:r>
          </w:p>
        </w:tc>
        <w:tc>
          <w:tcPr>
            <w:tcW w:w="5800" w:type="dxa"/>
          </w:tcPr>
          <w:p w14:paraId="756E1805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5664F" w14:textId="77777777" w:rsidR="00B9316A" w:rsidRDefault="00D14D31" w:rsidP="00B9316A">
      <w:pPr>
        <w:rPr>
          <w:b/>
          <w:bCs/>
          <w:color w:val="00245D" w:themeColor="text1"/>
          <w:sz w:val="28"/>
          <w:szCs w:val="28"/>
        </w:rPr>
      </w:pPr>
      <w:r>
        <w:rPr>
          <w:b/>
          <w:bCs/>
          <w:color w:val="00245D" w:themeColor="text1"/>
          <w:sz w:val="28"/>
          <w:szCs w:val="28"/>
        </w:rPr>
        <w:t>Main</w:t>
      </w:r>
      <w:r w:rsidRPr="007B5EE1">
        <w:rPr>
          <w:b/>
          <w:bCs/>
          <w:color w:val="00245D" w:themeColor="text1"/>
          <w:sz w:val="28"/>
          <w:szCs w:val="28"/>
        </w:rPr>
        <w:t xml:space="preserve"> Contact Details</w:t>
      </w:r>
    </w:p>
    <w:p w14:paraId="02AC6CC9" w14:textId="0F3FEA8A" w:rsidR="00550DCF" w:rsidRPr="00B9316A" w:rsidRDefault="00D14D31" w:rsidP="00B9316A">
      <w:pPr>
        <w:rPr>
          <w:b/>
          <w:bCs/>
          <w:color w:val="00245D" w:themeColor="text1"/>
          <w:sz w:val="28"/>
          <w:szCs w:val="28"/>
        </w:rPr>
      </w:pPr>
      <w:r>
        <w:t xml:space="preserve">Please provide </w:t>
      </w:r>
      <w:r w:rsidR="0075582D">
        <w:t>details of the</w:t>
      </w:r>
      <w:r>
        <w:t xml:space="preserve"> </w:t>
      </w:r>
      <w:r w:rsidR="004E49E5">
        <w:t xml:space="preserve">Main Contact. </w:t>
      </w:r>
      <w:r w:rsidR="001A2FCB">
        <w:t xml:space="preserve">Senior Contacts and Main Contact </w:t>
      </w:r>
      <w:r w:rsidR="00F958BE">
        <w:t xml:space="preserve">should not </w:t>
      </w:r>
      <w:r w:rsidR="001A2FCB">
        <w:t>be the same individual.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550DCF" w14:paraId="4AEDE490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121784C" w14:textId="1F9BCADF" w:rsidR="00550DCF" w:rsidRPr="00AA562C" w:rsidRDefault="001A2FCB" w:rsidP="00592B01">
            <w:pPr>
              <w:rPr>
                <w:b w:val="0"/>
              </w:rPr>
            </w:pPr>
            <w:bookmarkStart w:id="0" w:name="_Hlk124241286"/>
            <w:r>
              <w:t>MAIN CONTACT DETAILS</w:t>
            </w:r>
          </w:p>
        </w:tc>
        <w:tc>
          <w:tcPr>
            <w:tcW w:w="5800" w:type="dxa"/>
          </w:tcPr>
          <w:p w14:paraId="1C10C8A3" w14:textId="77777777" w:rsidR="00550DCF" w:rsidRDefault="00550DCF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E75B99" w:rsidRPr="00AA562C" w14:paraId="5A37AAFD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08D5378" w14:textId="22E3E20A" w:rsidR="00E75B99" w:rsidRDefault="00E75B99" w:rsidP="00E75B99">
            <w:pPr>
              <w:jc w:val="left"/>
            </w:pPr>
            <w:r w:rsidRPr="006A0794">
              <w:t>What is the</w:t>
            </w:r>
            <w:r>
              <w:t>ir</w:t>
            </w:r>
            <w:r w:rsidRPr="006A0794">
              <w:t xml:space="preserve"> </w:t>
            </w:r>
            <w:r>
              <w:t>role or job title?</w:t>
            </w:r>
          </w:p>
        </w:tc>
        <w:tc>
          <w:tcPr>
            <w:tcW w:w="5800" w:type="dxa"/>
          </w:tcPr>
          <w:p w14:paraId="68C7F610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1C228BF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4A78A52" w14:textId="1B63683C" w:rsidR="00E75B99" w:rsidRDefault="00E75B99" w:rsidP="00E75B99">
            <w:pPr>
              <w:jc w:val="left"/>
            </w:pPr>
            <w:r>
              <w:t>What is the f</w:t>
            </w:r>
            <w:r w:rsidRPr="00BE5C1D">
              <w:t xml:space="preserve">ull </w:t>
            </w:r>
            <w:r>
              <w:t>n</w:t>
            </w:r>
            <w:r w:rsidRPr="00BE5C1D">
              <w:t xml:space="preserve">ame of </w:t>
            </w:r>
            <w:r>
              <w:t>the Main</w:t>
            </w:r>
            <w:r w:rsidRPr="00BE5C1D">
              <w:t xml:space="preserve"> Contact</w:t>
            </w:r>
            <w:r>
              <w:t>?</w:t>
            </w:r>
          </w:p>
        </w:tc>
        <w:tc>
          <w:tcPr>
            <w:tcW w:w="5800" w:type="dxa"/>
          </w:tcPr>
          <w:p w14:paraId="4A724088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3B89B90C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4FA28E07" w14:textId="77777777" w:rsidR="00E75B99" w:rsidRPr="001E71BF" w:rsidRDefault="00E75B99" w:rsidP="00E75B99">
            <w:pPr>
              <w:jc w:val="left"/>
            </w:pPr>
            <w:r w:rsidRPr="001E71BF">
              <w:t xml:space="preserve">Address of </w:t>
            </w:r>
            <w:r>
              <w:t>Main</w:t>
            </w:r>
            <w:r w:rsidRPr="001E71BF">
              <w:t xml:space="preserve"> </w:t>
            </w:r>
            <w:r>
              <w:t>C</w:t>
            </w:r>
            <w:r w:rsidRPr="001E71BF">
              <w:t>ontact</w:t>
            </w:r>
            <w:r>
              <w:t>?</w:t>
            </w:r>
          </w:p>
          <w:p w14:paraId="745FF4B7" w14:textId="2A2F8048" w:rsidR="00E75B99" w:rsidRDefault="00E75B99" w:rsidP="00E75B99">
            <w:pPr>
              <w:jc w:val="left"/>
            </w:pPr>
            <w:r w:rsidRPr="001E71BF">
              <w:t>(</w:t>
            </w:r>
            <w:proofErr w:type="gramStart"/>
            <w:r w:rsidRPr="001E71BF">
              <w:t>if</w:t>
            </w:r>
            <w:proofErr w:type="gramEnd"/>
            <w:r w:rsidRPr="001E71BF">
              <w:t xml:space="preserve"> different to organisation address)</w:t>
            </w:r>
          </w:p>
        </w:tc>
        <w:tc>
          <w:tcPr>
            <w:tcW w:w="5800" w:type="dxa"/>
          </w:tcPr>
          <w:p w14:paraId="203C11F5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6222A3D7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D8CE16B" w14:textId="7B59068C" w:rsidR="00E75B99" w:rsidRDefault="00E75B99" w:rsidP="00E75B99">
            <w:pPr>
              <w:jc w:val="left"/>
            </w:pPr>
            <w:r>
              <w:t>Main C</w:t>
            </w:r>
            <w:r w:rsidRPr="00A544FF">
              <w:t xml:space="preserve">ontact </w:t>
            </w:r>
            <w:r>
              <w:t>e</w:t>
            </w:r>
            <w:r w:rsidRPr="00A544FF">
              <w:t>mail addres</w:t>
            </w:r>
            <w:r>
              <w:t>s?</w:t>
            </w:r>
          </w:p>
        </w:tc>
        <w:tc>
          <w:tcPr>
            <w:tcW w:w="5800" w:type="dxa"/>
          </w:tcPr>
          <w:p w14:paraId="10B09A78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628E087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5F45C6D" w14:textId="215D1223" w:rsidR="00E75B99" w:rsidRDefault="00E75B99" w:rsidP="00E75B99">
            <w:pPr>
              <w:jc w:val="left"/>
            </w:pPr>
            <w:r>
              <w:t>Main C</w:t>
            </w:r>
            <w:r w:rsidRPr="00D14D31">
              <w:t xml:space="preserve">ontact </w:t>
            </w:r>
            <w:r>
              <w:t xml:space="preserve">office </w:t>
            </w:r>
            <w:r w:rsidRPr="00D14D31">
              <w:t>phone number</w:t>
            </w:r>
            <w:r>
              <w:t>?</w:t>
            </w:r>
          </w:p>
        </w:tc>
        <w:tc>
          <w:tcPr>
            <w:tcW w:w="5800" w:type="dxa"/>
          </w:tcPr>
          <w:p w14:paraId="6A8A9BF5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200A76B0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A5214C1" w14:textId="4C780857" w:rsidR="00E75B99" w:rsidRDefault="00E75B99" w:rsidP="00E75B99">
            <w:pPr>
              <w:jc w:val="left"/>
            </w:pPr>
            <w:r>
              <w:t>Main C</w:t>
            </w:r>
            <w:r w:rsidRPr="00D14D31">
              <w:t xml:space="preserve">ontact </w:t>
            </w:r>
            <w:r>
              <w:t xml:space="preserve">mobile </w:t>
            </w:r>
            <w:r w:rsidRPr="00D14D31">
              <w:t>phone number</w:t>
            </w:r>
            <w:r>
              <w:t>?</w:t>
            </w:r>
          </w:p>
        </w:tc>
        <w:tc>
          <w:tcPr>
            <w:tcW w:w="5800" w:type="dxa"/>
          </w:tcPr>
          <w:p w14:paraId="19F32621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34D18" w14:textId="696E2569" w:rsidR="00550DCF" w:rsidRDefault="00550DCF" w:rsidP="00581A6A"/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6A50BD" w14:paraId="79FDBA99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B5735C8" w14:textId="767FBD78" w:rsidR="006A50BD" w:rsidRPr="00AA562C" w:rsidRDefault="006A50BD" w:rsidP="00592B01">
            <w:pPr>
              <w:rPr>
                <w:b w:val="0"/>
              </w:rPr>
            </w:pPr>
            <w:r>
              <w:t>APPLICATION COMPLET</w:t>
            </w:r>
            <w:r w:rsidR="0075582D">
              <w:t>ITION</w:t>
            </w:r>
          </w:p>
        </w:tc>
        <w:tc>
          <w:tcPr>
            <w:tcW w:w="5800" w:type="dxa"/>
          </w:tcPr>
          <w:p w14:paraId="3BB71718" w14:textId="77777777" w:rsidR="006A50BD" w:rsidRDefault="006A50BD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D" w:rsidRPr="00AA562C" w14:paraId="5F2E93F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5EC7958" w14:textId="232F888B" w:rsidR="006A50BD" w:rsidRDefault="00E7446A" w:rsidP="00592B01">
            <w:pPr>
              <w:jc w:val="left"/>
            </w:pPr>
            <w:r>
              <w:t>Application completed by (Full Name)</w:t>
            </w:r>
          </w:p>
        </w:tc>
        <w:tc>
          <w:tcPr>
            <w:tcW w:w="5800" w:type="dxa"/>
          </w:tcPr>
          <w:p w14:paraId="2BF7DEE4" w14:textId="77777777" w:rsidR="006A50BD" w:rsidRPr="00AA562C" w:rsidRDefault="006A50BD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D" w:rsidRPr="00AA562C" w14:paraId="6F0A3B80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8EF3AFB" w14:textId="50743AC3" w:rsidR="006A50BD" w:rsidRDefault="00E7446A" w:rsidP="00592B01">
            <w:pPr>
              <w:jc w:val="left"/>
            </w:pPr>
            <w:r>
              <w:t>Date Application Submitted</w:t>
            </w:r>
          </w:p>
        </w:tc>
        <w:tc>
          <w:tcPr>
            <w:tcW w:w="5800" w:type="dxa"/>
          </w:tcPr>
          <w:p w14:paraId="2CB67744" w14:textId="77777777" w:rsidR="006A50BD" w:rsidRPr="00AA562C" w:rsidRDefault="006A50BD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EDB23" w14:textId="77777777" w:rsidR="00AA562C" w:rsidRPr="00581A6A" w:rsidRDefault="00AA562C" w:rsidP="00B9316A"/>
    <w:sectPr w:rsidR="00AA562C" w:rsidRPr="00581A6A" w:rsidSect="003A17E4">
      <w:pgSz w:w="11906" w:h="16838" w:code="9"/>
      <w:pgMar w:top="720" w:right="720" w:bottom="720" w:left="720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B550" w14:textId="77777777" w:rsidR="00F80E55" w:rsidRDefault="00F80E55" w:rsidP="00B61FA0">
      <w:pPr>
        <w:spacing w:before="0" w:after="0"/>
      </w:pPr>
      <w:r>
        <w:separator/>
      </w:r>
    </w:p>
  </w:endnote>
  <w:endnote w:type="continuationSeparator" w:id="0">
    <w:p w14:paraId="4CB412B8" w14:textId="77777777" w:rsidR="00F80E55" w:rsidRDefault="00F80E55" w:rsidP="00B61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A9F2" w14:textId="77777777" w:rsidR="00F80E55" w:rsidRDefault="00F80E55" w:rsidP="00B61FA0">
      <w:pPr>
        <w:spacing w:before="0" w:after="0"/>
      </w:pPr>
      <w:r>
        <w:separator/>
      </w:r>
    </w:p>
  </w:footnote>
  <w:footnote w:type="continuationSeparator" w:id="0">
    <w:p w14:paraId="3A7A2D96" w14:textId="77777777" w:rsidR="00F80E55" w:rsidRDefault="00F80E55" w:rsidP="00B61F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B95"/>
    <w:multiLevelType w:val="hybridMultilevel"/>
    <w:tmpl w:val="B9A4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94C44"/>
    <w:multiLevelType w:val="hybridMultilevel"/>
    <w:tmpl w:val="27069302"/>
    <w:lvl w:ilvl="0" w:tplc="92F653B2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0332"/>
    <w:multiLevelType w:val="hybridMultilevel"/>
    <w:tmpl w:val="01C2EE22"/>
    <w:lvl w:ilvl="0" w:tplc="C32E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299F"/>
    <w:multiLevelType w:val="hybridMultilevel"/>
    <w:tmpl w:val="C2269CE8"/>
    <w:lvl w:ilvl="0" w:tplc="87C4FD9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032"/>
    <w:multiLevelType w:val="hybridMultilevel"/>
    <w:tmpl w:val="5ED0ABA8"/>
    <w:lvl w:ilvl="0" w:tplc="CBA032A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7C23"/>
    <w:multiLevelType w:val="hybridMultilevel"/>
    <w:tmpl w:val="2AD4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74D77"/>
    <w:multiLevelType w:val="hybridMultilevel"/>
    <w:tmpl w:val="2B943E66"/>
    <w:lvl w:ilvl="0" w:tplc="AD72A20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E2534"/>
    <w:multiLevelType w:val="hybridMultilevel"/>
    <w:tmpl w:val="5228517A"/>
    <w:lvl w:ilvl="0" w:tplc="182A6B6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37994"/>
    <w:multiLevelType w:val="hybridMultilevel"/>
    <w:tmpl w:val="F028C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B87996"/>
    <w:multiLevelType w:val="hybridMultilevel"/>
    <w:tmpl w:val="5EA2D3C6"/>
    <w:lvl w:ilvl="0" w:tplc="08F85A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2C"/>
    <w:rsid w:val="00001F56"/>
    <w:rsid w:val="0002635C"/>
    <w:rsid w:val="00054B98"/>
    <w:rsid w:val="0008459A"/>
    <w:rsid w:val="00093DA5"/>
    <w:rsid w:val="000A1DFE"/>
    <w:rsid w:val="000C56BE"/>
    <w:rsid w:val="00124605"/>
    <w:rsid w:val="00124AAB"/>
    <w:rsid w:val="001408AF"/>
    <w:rsid w:val="0019229E"/>
    <w:rsid w:val="001A2F22"/>
    <w:rsid w:val="001A2FCB"/>
    <w:rsid w:val="001E71BF"/>
    <w:rsid w:val="0020759E"/>
    <w:rsid w:val="00207984"/>
    <w:rsid w:val="00223064"/>
    <w:rsid w:val="00235ECE"/>
    <w:rsid w:val="00246C32"/>
    <w:rsid w:val="00250CD3"/>
    <w:rsid w:val="00255FED"/>
    <w:rsid w:val="00261229"/>
    <w:rsid w:val="00270D9B"/>
    <w:rsid w:val="00291531"/>
    <w:rsid w:val="002A0E7A"/>
    <w:rsid w:val="002C2A04"/>
    <w:rsid w:val="002C5B9F"/>
    <w:rsid w:val="002C6631"/>
    <w:rsid w:val="002F531C"/>
    <w:rsid w:val="00324322"/>
    <w:rsid w:val="003358AF"/>
    <w:rsid w:val="003643A5"/>
    <w:rsid w:val="00365107"/>
    <w:rsid w:val="003A17E4"/>
    <w:rsid w:val="003A1BD1"/>
    <w:rsid w:val="003D13FE"/>
    <w:rsid w:val="003E7195"/>
    <w:rsid w:val="00417C3E"/>
    <w:rsid w:val="004355AA"/>
    <w:rsid w:val="00442593"/>
    <w:rsid w:val="004427B3"/>
    <w:rsid w:val="00480FF1"/>
    <w:rsid w:val="004927E5"/>
    <w:rsid w:val="00494C1D"/>
    <w:rsid w:val="004A4BB2"/>
    <w:rsid w:val="004D67E1"/>
    <w:rsid w:val="004E2CE4"/>
    <w:rsid w:val="004E4722"/>
    <w:rsid w:val="004E49E5"/>
    <w:rsid w:val="00502FEA"/>
    <w:rsid w:val="00526623"/>
    <w:rsid w:val="00541DB8"/>
    <w:rsid w:val="00550DCF"/>
    <w:rsid w:val="00551412"/>
    <w:rsid w:val="00580D0C"/>
    <w:rsid w:val="00581A6A"/>
    <w:rsid w:val="005D4086"/>
    <w:rsid w:val="005E4D22"/>
    <w:rsid w:val="005F2034"/>
    <w:rsid w:val="005F2E0C"/>
    <w:rsid w:val="006119BE"/>
    <w:rsid w:val="006279CF"/>
    <w:rsid w:val="00627D4D"/>
    <w:rsid w:val="00650CD0"/>
    <w:rsid w:val="006524CE"/>
    <w:rsid w:val="00663B1C"/>
    <w:rsid w:val="0068040C"/>
    <w:rsid w:val="0068789D"/>
    <w:rsid w:val="00693BD2"/>
    <w:rsid w:val="006949B8"/>
    <w:rsid w:val="006A0794"/>
    <w:rsid w:val="006A21A6"/>
    <w:rsid w:val="006A2AD3"/>
    <w:rsid w:val="006A50BD"/>
    <w:rsid w:val="006A7CA2"/>
    <w:rsid w:val="006B4AA6"/>
    <w:rsid w:val="006C5FDE"/>
    <w:rsid w:val="006D0FD1"/>
    <w:rsid w:val="006E1F7C"/>
    <w:rsid w:val="006E7FA9"/>
    <w:rsid w:val="006F267D"/>
    <w:rsid w:val="006F3170"/>
    <w:rsid w:val="00704BE2"/>
    <w:rsid w:val="00715256"/>
    <w:rsid w:val="00715E4A"/>
    <w:rsid w:val="00736695"/>
    <w:rsid w:val="0075582D"/>
    <w:rsid w:val="00757093"/>
    <w:rsid w:val="007576DD"/>
    <w:rsid w:val="00774AF4"/>
    <w:rsid w:val="007B5EE1"/>
    <w:rsid w:val="007C6E04"/>
    <w:rsid w:val="007E2A40"/>
    <w:rsid w:val="007E564B"/>
    <w:rsid w:val="00802C20"/>
    <w:rsid w:val="00804533"/>
    <w:rsid w:val="00813EB9"/>
    <w:rsid w:val="00836042"/>
    <w:rsid w:val="00864283"/>
    <w:rsid w:val="0087140D"/>
    <w:rsid w:val="008763FB"/>
    <w:rsid w:val="00876850"/>
    <w:rsid w:val="008D76CC"/>
    <w:rsid w:val="008E06D8"/>
    <w:rsid w:val="008E45E9"/>
    <w:rsid w:val="00912594"/>
    <w:rsid w:val="009151D8"/>
    <w:rsid w:val="009444BB"/>
    <w:rsid w:val="00964FFC"/>
    <w:rsid w:val="00977F0F"/>
    <w:rsid w:val="00983B72"/>
    <w:rsid w:val="009C37F9"/>
    <w:rsid w:val="009E0009"/>
    <w:rsid w:val="009F3783"/>
    <w:rsid w:val="00A17BF2"/>
    <w:rsid w:val="00A34699"/>
    <w:rsid w:val="00A544FF"/>
    <w:rsid w:val="00A608D4"/>
    <w:rsid w:val="00A84D1B"/>
    <w:rsid w:val="00AA0FF7"/>
    <w:rsid w:val="00AA562C"/>
    <w:rsid w:val="00AC2C05"/>
    <w:rsid w:val="00AC3889"/>
    <w:rsid w:val="00AD372A"/>
    <w:rsid w:val="00B1105E"/>
    <w:rsid w:val="00B420AB"/>
    <w:rsid w:val="00B61FA0"/>
    <w:rsid w:val="00B9316A"/>
    <w:rsid w:val="00BC625E"/>
    <w:rsid w:val="00BE5C1D"/>
    <w:rsid w:val="00BF2E3B"/>
    <w:rsid w:val="00C06A88"/>
    <w:rsid w:val="00C24B16"/>
    <w:rsid w:val="00C501AB"/>
    <w:rsid w:val="00C65A66"/>
    <w:rsid w:val="00C70C8A"/>
    <w:rsid w:val="00C926EE"/>
    <w:rsid w:val="00C9329C"/>
    <w:rsid w:val="00CA4216"/>
    <w:rsid w:val="00CD4F21"/>
    <w:rsid w:val="00D04A3D"/>
    <w:rsid w:val="00D06436"/>
    <w:rsid w:val="00D14D31"/>
    <w:rsid w:val="00D94D2D"/>
    <w:rsid w:val="00DB2FD4"/>
    <w:rsid w:val="00DB3B8F"/>
    <w:rsid w:val="00DF6B9E"/>
    <w:rsid w:val="00DF723F"/>
    <w:rsid w:val="00E0084D"/>
    <w:rsid w:val="00E019EE"/>
    <w:rsid w:val="00E21E0B"/>
    <w:rsid w:val="00E2351E"/>
    <w:rsid w:val="00E349B6"/>
    <w:rsid w:val="00E3563F"/>
    <w:rsid w:val="00E41E63"/>
    <w:rsid w:val="00E7446A"/>
    <w:rsid w:val="00E75B99"/>
    <w:rsid w:val="00E93A2F"/>
    <w:rsid w:val="00EA12C5"/>
    <w:rsid w:val="00EA21D1"/>
    <w:rsid w:val="00EA267E"/>
    <w:rsid w:val="00EB0590"/>
    <w:rsid w:val="00EC6C60"/>
    <w:rsid w:val="00EE3CA6"/>
    <w:rsid w:val="00EF06B8"/>
    <w:rsid w:val="00F26D2C"/>
    <w:rsid w:val="00F34B8B"/>
    <w:rsid w:val="00F40D84"/>
    <w:rsid w:val="00F461BA"/>
    <w:rsid w:val="00F62387"/>
    <w:rsid w:val="00F80E55"/>
    <w:rsid w:val="00F83B78"/>
    <w:rsid w:val="00F84390"/>
    <w:rsid w:val="00F958BE"/>
    <w:rsid w:val="00FC113B"/>
    <w:rsid w:val="00FC351A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90EC"/>
  <w15:chartTrackingRefBased/>
  <w15:docId w15:val="{50B0560D-CB8B-482D-8E1B-08511D3C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BD"/>
    <w:pPr>
      <w:spacing w:before="240" w:after="24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6F3170"/>
    <w:pPr>
      <w:keepNext/>
      <w:keepLines/>
      <w:numPr>
        <w:numId w:val="1"/>
      </w:numPr>
      <w:spacing w:before="36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00245D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F3170"/>
    <w:pPr>
      <w:keepNext/>
      <w:keepLines/>
      <w:numPr>
        <w:numId w:val="2"/>
      </w:numPr>
      <w:spacing w:before="36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A2AD3"/>
    <w:pPr>
      <w:keepNext/>
      <w:keepLines/>
      <w:numPr>
        <w:numId w:val="3"/>
      </w:numPr>
      <w:spacing w:before="240" w:after="240" w:line="240" w:lineRule="auto"/>
      <w:ind w:hanging="720"/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5E4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F3170"/>
    <w:rPr>
      <w:rFonts w:asciiTheme="majorHAnsi" w:eastAsiaTheme="majorEastAsia" w:hAnsiTheme="majorHAnsi" w:cstheme="majorBidi"/>
      <w:color w:val="0024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170"/>
    <w:rPr>
      <w:rFonts w:asciiTheme="majorHAnsi" w:eastAsiaTheme="majorEastAsia" w:hAnsiTheme="majorHAnsi" w:cstheme="majorBidi"/>
      <w:color w:val="0024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AD3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6A2AD3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D3"/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paragraph" w:styleId="Subtitle">
    <w:name w:val="Subtitle"/>
    <w:next w:val="Normal"/>
    <w:link w:val="SubtitleChar"/>
    <w:uiPriority w:val="11"/>
    <w:qFormat/>
    <w:rsid w:val="00E349B6"/>
    <w:pPr>
      <w:numPr>
        <w:ilvl w:val="1"/>
      </w:numPr>
      <w:spacing w:before="480" w:after="480" w:line="240" w:lineRule="auto"/>
    </w:pPr>
    <w:rPr>
      <w:rFonts w:asciiTheme="majorHAnsi" w:eastAsiaTheme="minorEastAsia" w:hAnsiTheme="majorHAnsi"/>
      <w:color w:val="00245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349B6"/>
    <w:rPr>
      <w:rFonts w:asciiTheme="majorHAnsi" w:eastAsiaTheme="minorEastAsia" w:hAnsiTheme="majorHAnsi"/>
      <w:color w:val="00245D"/>
      <w:spacing w:val="15"/>
      <w:sz w:val="40"/>
    </w:rPr>
  </w:style>
  <w:style w:type="paragraph" w:customStyle="1" w:styleId="Subtitle2">
    <w:name w:val="Subtitle 2"/>
    <w:next w:val="Normal"/>
    <w:qFormat/>
    <w:rsid w:val="00E349B6"/>
    <w:pPr>
      <w:spacing w:before="480" w:after="480" w:line="240" w:lineRule="auto"/>
    </w:pPr>
    <w:rPr>
      <w:rFonts w:asciiTheme="majorHAnsi" w:eastAsiaTheme="minorEastAsia" w:hAnsiTheme="majorHAnsi"/>
      <w:color w:val="5F605D"/>
      <w:spacing w:val="15"/>
      <w:sz w:val="40"/>
    </w:rPr>
  </w:style>
  <w:style w:type="paragraph" w:styleId="ListParagraph">
    <w:name w:val="List Paragraph"/>
    <w:basedOn w:val="Normal"/>
    <w:link w:val="ListParagraphChar"/>
    <w:uiPriority w:val="34"/>
    <w:rsid w:val="00F84390"/>
    <w:pPr>
      <w:ind w:left="431" w:hanging="431"/>
      <w:contextualSpacing/>
    </w:pPr>
  </w:style>
  <w:style w:type="paragraph" w:customStyle="1" w:styleId="Bulletlist">
    <w:name w:val="Bullet list"/>
    <w:basedOn w:val="ListParagraph"/>
    <w:link w:val="BulletlistChar"/>
    <w:rsid w:val="00F84390"/>
    <w:pPr>
      <w:numPr>
        <w:numId w:val="6"/>
      </w:numPr>
      <w:ind w:left="431" w:hanging="431"/>
    </w:pPr>
  </w:style>
  <w:style w:type="paragraph" w:customStyle="1" w:styleId="Numberlist">
    <w:name w:val="Number list"/>
    <w:basedOn w:val="ListParagraph"/>
    <w:link w:val="NumberlistChar"/>
    <w:rsid w:val="00F84390"/>
    <w:pPr>
      <w:numPr>
        <w:numId w:val="8"/>
      </w:numPr>
      <w:ind w:left="431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4390"/>
  </w:style>
  <w:style w:type="character" w:customStyle="1" w:styleId="BulletlistChar">
    <w:name w:val="Bullet list Char"/>
    <w:basedOn w:val="ListParagraphChar"/>
    <w:link w:val="Bulletlist"/>
    <w:rsid w:val="00F84390"/>
  </w:style>
  <w:style w:type="table" w:styleId="TableGrid">
    <w:name w:val="Table Grid"/>
    <w:basedOn w:val="TableNormal"/>
    <w:uiPriority w:val="39"/>
    <w:rsid w:val="00B61FA0"/>
    <w:pPr>
      <w:spacing w:after="0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NumberlistChar">
    <w:name w:val="Number list Char"/>
    <w:basedOn w:val="BulletlistChar"/>
    <w:link w:val="Numberlist"/>
    <w:rsid w:val="00F84390"/>
  </w:style>
  <w:style w:type="table" w:customStyle="1" w:styleId="Table1">
    <w:name w:val="Table 1"/>
    <w:basedOn w:val="TableNormal"/>
    <w:uiPriority w:val="99"/>
    <w:rsid w:val="00B61FA0"/>
    <w:pPr>
      <w:spacing w:before="100" w:beforeAutospacing="1" w:after="100" w:afterAutospacing="1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00245D"/>
      </w:tcPr>
    </w:tblStylePr>
    <w:tblStylePr w:type="firstCol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61FA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1FA0"/>
  </w:style>
  <w:style w:type="paragraph" w:styleId="Footer">
    <w:name w:val="footer"/>
    <w:basedOn w:val="Normal"/>
    <w:link w:val="FooterChar"/>
    <w:uiPriority w:val="99"/>
    <w:unhideWhenUsed/>
    <w:rsid w:val="00B61FA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61FA0"/>
  </w:style>
  <w:style w:type="table" w:styleId="ListTable5Dark">
    <w:name w:val="List Table 5 Dark"/>
    <w:basedOn w:val="TableNormal"/>
    <w:uiPriority w:val="50"/>
    <w:rsid w:val="00A346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45D" w:themeColor="text1"/>
        <w:left w:val="single" w:sz="24" w:space="0" w:color="00245D" w:themeColor="text1"/>
        <w:bottom w:val="single" w:sz="24" w:space="0" w:color="00245D" w:themeColor="text1"/>
        <w:right w:val="single" w:sz="24" w:space="0" w:color="00245D" w:themeColor="text1"/>
      </w:tblBorders>
    </w:tblPr>
    <w:tcPr>
      <w:shd w:val="clear" w:color="auto" w:fill="00245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09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AD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w365-my.sharepoint.com/personal/karen_hunter_enwl_co_uk/Documents/Desktop/www.enwl.co.uk/extra-car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ctricity North West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E7FE-9157-4D1A-BFE1-30651D7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North West Limited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Karen</dc:creator>
  <cp:keywords/>
  <dc:description/>
  <cp:lastModifiedBy>Hunter, Karen</cp:lastModifiedBy>
  <cp:revision>2</cp:revision>
  <cp:lastPrinted>2023-01-18T13:36:00Z</cp:lastPrinted>
  <dcterms:created xsi:type="dcterms:W3CDTF">2023-01-27T16:53:00Z</dcterms:created>
  <dcterms:modified xsi:type="dcterms:W3CDTF">2023-01-27T16:53:00Z</dcterms:modified>
</cp:coreProperties>
</file>